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11D85">
        <w:rPr>
          <w:rFonts w:ascii="GHEA Grapalat" w:hAnsi="GHEA Grapalat"/>
          <w:sz w:val="20"/>
          <w:lang w:val="af-ZA"/>
        </w:rPr>
        <w:t>դիմակների</w:t>
      </w:r>
      <w:bookmarkStart w:id="0" w:name="_GoBack"/>
      <w:bookmarkEnd w:id="0"/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000A48" w:rsidRPr="00000A48">
        <w:rPr>
          <w:rFonts w:ascii="GHEA Grapalat" w:hAnsi="GHEA Grapalat" w:cs="Sylfaen"/>
          <w:b/>
          <w:sz w:val="20"/>
          <w:szCs w:val="20"/>
          <w:lang w:val="hy-AM"/>
        </w:rPr>
        <w:t>6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000A48" w:rsidRPr="00000A48">
        <w:rPr>
          <w:rFonts w:ascii="GHEA Grapalat" w:hAnsi="GHEA Grapalat" w:cs="Sylfaen"/>
          <w:b/>
          <w:sz w:val="20"/>
          <w:szCs w:val="20"/>
          <w:lang w:val="hy-AM"/>
        </w:rPr>
        <w:t>21-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F6004C" w:rsidRPr="00F6004C">
        <w:rPr>
          <w:rFonts w:ascii="GHEA Grapalat" w:hAnsi="GHEA Grapalat" w:cs="Sylfaen"/>
          <w:sz w:val="20"/>
          <w:szCs w:val="20"/>
          <w:lang w:val="hy-AM"/>
        </w:rPr>
        <w:t>2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0A48" w:rsidRPr="00000A48">
        <w:rPr>
          <w:rFonts w:ascii="GHEA Grapalat" w:hAnsi="GHEA Grapalat" w:cs="Sylfaen"/>
          <w:sz w:val="20"/>
          <w:szCs w:val="20"/>
          <w:lang w:val="hy-AM"/>
        </w:rPr>
        <w:t>փետրվար</w:t>
      </w:r>
      <w:r w:rsidR="001808BC" w:rsidRPr="001808BC">
        <w:rPr>
          <w:rFonts w:ascii="GHEA Grapalat" w:hAnsi="GHEA Grapalat" w:cs="Sylfaen"/>
          <w:sz w:val="20"/>
          <w:szCs w:val="20"/>
          <w:lang w:val="hy-AM"/>
        </w:rPr>
        <w:t>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0A48" w:rsidRPr="00000A48">
        <w:rPr>
          <w:rFonts w:ascii="GHEA Grapalat" w:hAnsi="GHEA Grapalat" w:cs="Sylfaen"/>
          <w:sz w:val="20"/>
          <w:szCs w:val="20"/>
          <w:lang w:val="hy-AM"/>
        </w:rPr>
        <w:t>05</w:t>
      </w:r>
      <w:r w:rsidR="009D5BF9" w:rsidRPr="009D5BF9">
        <w:rPr>
          <w:rFonts w:ascii="GHEA Grapalat" w:hAnsi="GHEA Grapalat" w:cs="Sylfaen"/>
          <w:sz w:val="20"/>
          <w:szCs w:val="20"/>
          <w:lang w:val="hy-AM"/>
        </w:rPr>
        <w:t>-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000A48" w:rsidRPr="00000A48">
        <w:rPr>
          <w:rFonts w:ascii="Helvetica" w:hAnsi="Helvetica" w:cs="Helvetica"/>
          <w:color w:val="403931"/>
          <w:sz w:val="21"/>
          <w:szCs w:val="21"/>
          <w:shd w:val="clear" w:color="auto" w:fill="F5F5F5"/>
          <w:lang w:val="hy-AM"/>
        </w:rPr>
        <w:t>Բ2982776919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00A48" w:rsidRPr="00233B94" w:rsidTr="00D35EE4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000A48" w:rsidRPr="00945CF2" w:rsidRDefault="00000A48" w:rsidP="00000A4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A48" w:rsidRPr="00000A48" w:rsidRDefault="00000A48" w:rsidP="00000A4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  <w:t>Դիմ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A48" w:rsidRPr="00945CF2" w:rsidRDefault="00000A48" w:rsidP="00000A4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A48" w:rsidRPr="00945CF2" w:rsidRDefault="00000A48" w:rsidP="00000A4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A48" w:rsidRPr="00945CF2" w:rsidRDefault="00000A48" w:rsidP="00000A4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A48" w:rsidRPr="004035DB" w:rsidRDefault="00000A48" w:rsidP="00000A4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A48" w:rsidRPr="004035DB" w:rsidRDefault="00000A48" w:rsidP="00000A4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0A48" w:rsidRDefault="00000A48" w:rsidP="00000A48">
            <w:proofErr w:type="spellStart"/>
            <w:r w:rsidRPr="008E263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  <w:t>Դիմակնե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0A48" w:rsidRDefault="00000A48" w:rsidP="00000A48">
            <w:proofErr w:type="spellStart"/>
            <w:r w:rsidRPr="008E263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en-GB"/>
              </w:rPr>
              <w:t>Դիմակներ</w:t>
            </w:r>
            <w:proofErr w:type="spellEnd"/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000A48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000A48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000A48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9F0FCE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9F0FCE" w:rsidRDefault="009F0FCE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</w:t>
            </w:r>
            <w:r w:rsidR="00F6004C"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1</w:t>
            </w:r>
            <w:r w:rsidR="00CB3266"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E74124" w:rsidRPr="009F0FCE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9F0FCE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9F0FCE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9F0FCE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9F0FCE" w:rsidRPr="00BB02EF" w:rsidRDefault="009F0FCE" w:rsidP="009F0F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9F0FCE" w:rsidRPr="00031C97" w:rsidRDefault="009F0FCE" w:rsidP="00BC031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BC031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</w:t>
            </w:r>
            <w:proofErr w:type="spellEnd"/>
            <w:r w:rsidR="00BC031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C031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Էն</w:t>
            </w:r>
            <w:proofErr w:type="spellEnd"/>
            <w:r w:rsidR="00BC031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C031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9F0FCE" w:rsidRPr="00452CDE" w:rsidRDefault="009F0FCE" w:rsidP="009F0F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9F0FCE" w:rsidRPr="00452CDE" w:rsidRDefault="009F0FCE" w:rsidP="009F0F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9F0FCE" w:rsidRPr="00452CDE" w:rsidRDefault="00BC031D" w:rsidP="009F0F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9F0FCE" w:rsidRPr="00FD4CC8" w:rsidRDefault="00BC031D" w:rsidP="009F0FC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9F0FCE" w:rsidRDefault="009F0FCE" w:rsidP="009F0FCE">
            <w:r w:rsidRPr="00417B87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9F0FCE" w:rsidRDefault="009F0FCE" w:rsidP="009F0FCE">
            <w:r w:rsidRPr="00417B87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E74124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000A48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000A48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000A48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1D386A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</w:t>
            </w: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1թ.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095C5B" w:rsidRPr="00452CDE" w:rsidTr="00C73E0C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5C5B" w:rsidRPr="00BB02EF" w:rsidRDefault="00095C5B" w:rsidP="00095C5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95C5B" w:rsidRDefault="001D386A" w:rsidP="00095C5B"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</w:t>
            </w: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1թ.</w:t>
            </w:r>
          </w:p>
        </w:tc>
      </w:tr>
      <w:tr w:rsidR="00095C5B" w:rsidRPr="00727C8C" w:rsidTr="00C73E0C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C5B" w:rsidRPr="00BB02EF" w:rsidRDefault="00095C5B" w:rsidP="00095C5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095C5B" w:rsidRDefault="001D386A" w:rsidP="00095C5B"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</w:t>
            </w: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1թ.</w:t>
            </w:r>
          </w:p>
        </w:tc>
      </w:tr>
      <w:tr w:rsidR="00095C5B" w:rsidRPr="00727C8C" w:rsidTr="00C73E0C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C5B" w:rsidRPr="00BB02EF" w:rsidRDefault="00095C5B" w:rsidP="00095C5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095C5B" w:rsidRDefault="001D386A" w:rsidP="00095C5B"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</w:t>
            </w: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1թ.</w:t>
            </w:r>
          </w:p>
        </w:tc>
      </w:tr>
      <w:tr w:rsidR="00E3598B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E3598B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E3598B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E3598B" w:rsidRPr="00233B94" w:rsidTr="001E43D5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93246B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93246B" w:rsidRPr="00BB02EF" w:rsidRDefault="0093246B" w:rsidP="009324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93246B" w:rsidRPr="00031C97" w:rsidRDefault="0093246B" w:rsidP="0093246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Է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93246B" w:rsidRPr="007A5BDB" w:rsidRDefault="0093246B" w:rsidP="0093246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/</w:t>
            </w:r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 Բ2982776919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93246B" w:rsidRPr="00D72121" w:rsidRDefault="0093246B" w:rsidP="0093246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</w:t>
            </w:r>
            <w:r w:rsidRPr="009F0FC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1թ.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3246B" w:rsidRPr="00452CDE" w:rsidRDefault="0093246B" w:rsidP="009324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3246B" w:rsidRPr="00452CDE" w:rsidRDefault="0093246B" w:rsidP="009324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3246B" w:rsidRPr="00BB1913" w:rsidRDefault="0093246B" w:rsidP="009324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3246B" w:rsidRPr="00BB1913" w:rsidRDefault="0093246B" w:rsidP="009324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</w:p>
        </w:tc>
      </w:tr>
      <w:tr w:rsidR="00E3598B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E3598B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E3598B" w:rsidRPr="00635BB8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031C97" w:rsidRDefault="00047494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Է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ի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635BB8" w:rsidRDefault="00E3598B" w:rsidP="00635BB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</w:t>
            </w:r>
            <w:r w:rsidR="00635BB8" w:rsidRPr="00635BB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Հանրապետության նրբ. </w:t>
            </w:r>
            <w:r w:rsidR="00635BB8">
              <w:rPr>
                <w:rFonts w:ascii="GHEA Grapalat" w:hAnsi="GHEA Grapalat"/>
                <w:b/>
                <w:sz w:val="16"/>
                <w:szCs w:val="16"/>
                <w:lang w:val="en-GB"/>
              </w:rPr>
              <w:t>10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635BB8" w:rsidRDefault="00635BB8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700682631502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635BB8" w:rsidRDefault="00635BB8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2831555</w:t>
            </w:r>
          </w:p>
        </w:tc>
      </w:tr>
      <w:tr w:rsidR="00E3598B" w:rsidRPr="00635BB8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598B" w:rsidRPr="00635BB8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A26D5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000A48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3598B" w:rsidRPr="00000A48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000A48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598B" w:rsidRPr="00000A48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598B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E95916" w:rsidRDefault="00E3598B" w:rsidP="00E35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E3598B" w:rsidRPr="00452C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3598B" w:rsidRPr="00871366" w:rsidRDefault="00E3598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598B" w:rsidRPr="002D0BF6" w:rsidRDefault="00E3598B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0A48"/>
    <w:rsid w:val="000026E1"/>
    <w:rsid w:val="00021592"/>
    <w:rsid w:val="000313DA"/>
    <w:rsid w:val="00031C97"/>
    <w:rsid w:val="000321A4"/>
    <w:rsid w:val="00047494"/>
    <w:rsid w:val="000621E4"/>
    <w:rsid w:val="00095422"/>
    <w:rsid w:val="00095C5B"/>
    <w:rsid w:val="000A57A1"/>
    <w:rsid w:val="000E05C8"/>
    <w:rsid w:val="00104366"/>
    <w:rsid w:val="0010494C"/>
    <w:rsid w:val="001116AF"/>
    <w:rsid w:val="00131D02"/>
    <w:rsid w:val="001347D2"/>
    <w:rsid w:val="001757E6"/>
    <w:rsid w:val="001808BC"/>
    <w:rsid w:val="00184270"/>
    <w:rsid w:val="001931DE"/>
    <w:rsid w:val="00193B0D"/>
    <w:rsid w:val="00193B1A"/>
    <w:rsid w:val="001A26D5"/>
    <w:rsid w:val="001C0895"/>
    <w:rsid w:val="001C65A8"/>
    <w:rsid w:val="001D386A"/>
    <w:rsid w:val="001E43D5"/>
    <w:rsid w:val="001F3C1D"/>
    <w:rsid w:val="00211D85"/>
    <w:rsid w:val="002264B3"/>
    <w:rsid w:val="0023349E"/>
    <w:rsid w:val="00233B94"/>
    <w:rsid w:val="002378E9"/>
    <w:rsid w:val="002424F3"/>
    <w:rsid w:val="002475AA"/>
    <w:rsid w:val="0025272F"/>
    <w:rsid w:val="00256B02"/>
    <w:rsid w:val="00280B8F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58E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6E62"/>
    <w:rsid w:val="00567344"/>
    <w:rsid w:val="0058721F"/>
    <w:rsid w:val="005D0CC8"/>
    <w:rsid w:val="005D56B8"/>
    <w:rsid w:val="005E6613"/>
    <w:rsid w:val="005F1EB7"/>
    <w:rsid w:val="005F7161"/>
    <w:rsid w:val="00612A53"/>
    <w:rsid w:val="006339EC"/>
    <w:rsid w:val="00635BB8"/>
    <w:rsid w:val="006446FA"/>
    <w:rsid w:val="0065415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4E73"/>
    <w:rsid w:val="00875A6D"/>
    <w:rsid w:val="0088418E"/>
    <w:rsid w:val="008946F0"/>
    <w:rsid w:val="008A2F97"/>
    <w:rsid w:val="008B21AD"/>
    <w:rsid w:val="008B3424"/>
    <w:rsid w:val="008B4AA0"/>
    <w:rsid w:val="00903D0A"/>
    <w:rsid w:val="009144CF"/>
    <w:rsid w:val="00916D88"/>
    <w:rsid w:val="0093246B"/>
    <w:rsid w:val="00945CF2"/>
    <w:rsid w:val="00961506"/>
    <w:rsid w:val="00965ED0"/>
    <w:rsid w:val="0097296F"/>
    <w:rsid w:val="00983D65"/>
    <w:rsid w:val="00993ACF"/>
    <w:rsid w:val="009A5C36"/>
    <w:rsid w:val="009C5FA8"/>
    <w:rsid w:val="009D5BF9"/>
    <w:rsid w:val="009E3A6E"/>
    <w:rsid w:val="009F0FCE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A4287"/>
    <w:rsid w:val="00BB02EF"/>
    <w:rsid w:val="00BB1913"/>
    <w:rsid w:val="00BC031D"/>
    <w:rsid w:val="00BC4B9E"/>
    <w:rsid w:val="00BD7285"/>
    <w:rsid w:val="00BE27FB"/>
    <w:rsid w:val="00BE30A0"/>
    <w:rsid w:val="00BF08BE"/>
    <w:rsid w:val="00BF3D99"/>
    <w:rsid w:val="00C30F9C"/>
    <w:rsid w:val="00C45646"/>
    <w:rsid w:val="00C57E56"/>
    <w:rsid w:val="00C6200C"/>
    <w:rsid w:val="00C77B05"/>
    <w:rsid w:val="00C82073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98B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004C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03E4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5D3-D46A-4DDD-88F5-45D393EE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78</cp:revision>
  <dcterms:created xsi:type="dcterms:W3CDTF">2017-06-07T12:29:00Z</dcterms:created>
  <dcterms:modified xsi:type="dcterms:W3CDTF">2021-02-09T14:15:00Z</dcterms:modified>
</cp:coreProperties>
</file>